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Pr="00AC54FE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AC54FE">
        <w:rPr>
          <w:rFonts w:cstheme="minorHAnsi"/>
          <w:sz w:val="20"/>
          <w:szCs w:val="20"/>
        </w:rPr>
        <w:t>. 8-923-606-29-50</w:t>
      </w:r>
    </w:p>
    <w:p w:rsidR="00A14391" w:rsidRPr="00AC54FE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AC54FE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C54FE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C54FE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C54FE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AC54FE">
        <w:rPr>
          <w:rFonts w:asciiTheme="majorHAnsi" w:hAnsiTheme="majorHAnsi" w:cstheme="minorHAnsi"/>
          <w:b/>
          <w:sz w:val="20"/>
          <w:szCs w:val="20"/>
        </w:rPr>
        <w:t>07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AC54FE">
        <w:rPr>
          <w:rFonts w:asciiTheme="majorHAnsi" w:hAnsiTheme="majorHAnsi" w:cstheme="minorHAnsi"/>
          <w:b/>
          <w:sz w:val="20"/>
          <w:szCs w:val="20"/>
        </w:rPr>
        <w:t>07</w:t>
      </w:r>
      <w:r w:rsidR="006A31C0">
        <w:rPr>
          <w:rFonts w:asciiTheme="majorHAnsi" w:hAnsiTheme="majorHAnsi" w:cstheme="minorHAnsi"/>
          <w:b/>
          <w:sz w:val="20"/>
          <w:szCs w:val="20"/>
        </w:rPr>
        <w:t>.2022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A66D4A" w:rsidRDefault="007724A3" w:rsidP="00A66D4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A66D4A">
        <w:rPr>
          <w:rFonts w:asciiTheme="majorHAnsi" w:hAnsiTheme="majorHAnsi"/>
          <w:b/>
          <w:color w:val="000000" w:themeColor="text1"/>
        </w:rPr>
        <w:t>«</w:t>
      </w:r>
      <w:r w:rsidR="00AC54FE">
        <w:rPr>
          <w:rFonts w:asciiTheme="majorHAnsi" w:hAnsiTheme="majorHAnsi"/>
          <w:b/>
          <w:color w:val="000000" w:themeColor="text1"/>
        </w:rPr>
        <w:t>Учитель русского языка</w:t>
      </w:r>
      <w:proofErr w:type="gramStart"/>
      <w:r w:rsidR="00AC54FE">
        <w:rPr>
          <w:rFonts w:asciiTheme="majorHAnsi" w:hAnsiTheme="majorHAnsi"/>
          <w:b/>
          <w:color w:val="000000" w:themeColor="text1"/>
        </w:rPr>
        <w:t xml:space="preserve">. </w:t>
      </w:r>
      <w:proofErr w:type="spellStart"/>
      <w:proofErr w:type="gramEnd"/>
      <w:r w:rsidR="00AC54FE">
        <w:rPr>
          <w:rFonts w:asciiTheme="majorHAnsi" w:hAnsiTheme="majorHAnsi"/>
          <w:b/>
          <w:color w:val="000000" w:themeColor="text1"/>
        </w:rPr>
        <w:t>Пофтест</w:t>
      </w:r>
      <w:proofErr w:type="spellEnd"/>
      <w:r w:rsidRPr="00A66D4A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A66D4A" w:rsidTr="00A41A57">
        <w:tc>
          <w:tcPr>
            <w:tcW w:w="534" w:type="dxa"/>
          </w:tcPr>
          <w:p w:rsidR="00A41A57" w:rsidRPr="00A66D4A" w:rsidRDefault="00A41A57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</w:tcPr>
          <w:p w:rsidR="00A41A57" w:rsidRPr="00A66D4A" w:rsidRDefault="00A41A57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A66D4A" w:rsidRDefault="00A41A57" w:rsidP="00A66D4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A41A57" w:rsidRPr="00A66D4A" w:rsidRDefault="0071620F" w:rsidP="00A66D4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</w:t>
            </w:r>
            <w:r w:rsidR="00E24A4F" w:rsidRPr="00A66D4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езультат</w:t>
            </w:r>
            <w:r w:rsidRPr="00A66D4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 xml:space="preserve"> (100 баллов)</w:t>
            </w:r>
          </w:p>
        </w:tc>
      </w:tr>
      <w:tr w:rsidR="00A41A57" w:rsidRPr="00A66D4A" w:rsidTr="00A41A57">
        <w:tc>
          <w:tcPr>
            <w:tcW w:w="534" w:type="dxa"/>
          </w:tcPr>
          <w:p w:rsidR="00A41A57" w:rsidRPr="00A66D4A" w:rsidRDefault="00A41A57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A41A57" w:rsidRPr="00A66D4A" w:rsidRDefault="00AC54FE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БДОУ №69, г. Магадан</w:t>
            </w:r>
          </w:p>
        </w:tc>
        <w:tc>
          <w:tcPr>
            <w:tcW w:w="3951" w:type="dxa"/>
          </w:tcPr>
          <w:p w:rsidR="00C57C43" w:rsidRPr="00A66D4A" w:rsidRDefault="00AC54FE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Романова Анна Вячеславовна</w:t>
            </w:r>
          </w:p>
        </w:tc>
        <w:tc>
          <w:tcPr>
            <w:tcW w:w="2393" w:type="dxa"/>
          </w:tcPr>
          <w:p w:rsidR="00A41A57" w:rsidRPr="00A66D4A" w:rsidRDefault="000906B8" w:rsidP="00A66D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100</w:t>
            </w:r>
          </w:p>
        </w:tc>
      </w:tr>
    </w:tbl>
    <w:p w:rsidR="00AC54FE" w:rsidRDefault="00AC54FE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16570"/>
    <w:rsid w:val="0002070E"/>
    <w:rsid w:val="000214C5"/>
    <w:rsid w:val="00024C5C"/>
    <w:rsid w:val="00027D11"/>
    <w:rsid w:val="00032194"/>
    <w:rsid w:val="000343A5"/>
    <w:rsid w:val="00036528"/>
    <w:rsid w:val="00042520"/>
    <w:rsid w:val="00043ACE"/>
    <w:rsid w:val="000511C0"/>
    <w:rsid w:val="00053FAC"/>
    <w:rsid w:val="00053FB5"/>
    <w:rsid w:val="00054DE6"/>
    <w:rsid w:val="00057951"/>
    <w:rsid w:val="000625AB"/>
    <w:rsid w:val="00062ABE"/>
    <w:rsid w:val="000631F4"/>
    <w:rsid w:val="0006431D"/>
    <w:rsid w:val="00066815"/>
    <w:rsid w:val="00073677"/>
    <w:rsid w:val="00074668"/>
    <w:rsid w:val="00075FC4"/>
    <w:rsid w:val="00076D0B"/>
    <w:rsid w:val="000773B2"/>
    <w:rsid w:val="00077B42"/>
    <w:rsid w:val="00080C7D"/>
    <w:rsid w:val="00081896"/>
    <w:rsid w:val="000854B0"/>
    <w:rsid w:val="000868F1"/>
    <w:rsid w:val="0009053F"/>
    <w:rsid w:val="000906B8"/>
    <w:rsid w:val="000A65F4"/>
    <w:rsid w:val="000B05F5"/>
    <w:rsid w:val="000B3FAD"/>
    <w:rsid w:val="000B3FCA"/>
    <w:rsid w:val="000B63EF"/>
    <w:rsid w:val="000C0A8E"/>
    <w:rsid w:val="000C4B55"/>
    <w:rsid w:val="000D0812"/>
    <w:rsid w:val="000D0CE7"/>
    <w:rsid w:val="000D74A3"/>
    <w:rsid w:val="000E2F25"/>
    <w:rsid w:val="000E3DA4"/>
    <w:rsid w:val="000E7DFF"/>
    <w:rsid w:val="000F084B"/>
    <w:rsid w:val="000F2C4C"/>
    <w:rsid w:val="000F6415"/>
    <w:rsid w:val="000F7EF1"/>
    <w:rsid w:val="00100E73"/>
    <w:rsid w:val="00105E79"/>
    <w:rsid w:val="00106472"/>
    <w:rsid w:val="00114537"/>
    <w:rsid w:val="0012237B"/>
    <w:rsid w:val="0012254A"/>
    <w:rsid w:val="0012413E"/>
    <w:rsid w:val="001264EE"/>
    <w:rsid w:val="00131CA4"/>
    <w:rsid w:val="00133CB9"/>
    <w:rsid w:val="0013418D"/>
    <w:rsid w:val="00136237"/>
    <w:rsid w:val="001372E2"/>
    <w:rsid w:val="00137D65"/>
    <w:rsid w:val="00142BD5"/>
    <w:rsid w:val="0014617E"/>
    <w:rsid w:val="00151466"/>
    <w:rsid w:val="00152769"/>
    <w:rsid w:val="00153646"/>
    <w:rsid w:val="001562E2"/>
    <w:rsid w:val="00160A3E"/>
    <w:rsid w:val="00161343"/>
    <w:rsid w:val="001613BC"/>
    <w:rsid w:val="00161B42"/>
    <w:rsid w:val="00162120"/>
    <w:rsid w:val="00163DDA"/>
    <w:rsid w:val="001644A5"/>
    <w:rsid w:val="00170F2B"/>
    <w:rsid w:val="0017420E"/>
    <w:rsid w:val="00175D1E"/>
    <w:rsid w:val="00175D65"/>
    <w:rsid w:val="00182438"/>
    <w:rsid w:val="00191675"/>
    <w:rsid w:val="001A06F8"/>
    <w:rsid w:val="001A2D4D"/>
    <w:rsid w:val="001A2F93"/>
    <w:rsid w:val="001B09C2"/>
    <w:rsid w:val="001C2DBE"/>
    <w:rsid w:val="001C2EB5"/>
    <w:rsid w:val="001C3D8F"/>
    <w:rsid w:val="001C5701"/>
    <w:rsid w:val="001C6E03"/>
    <w:rsid w:val="001C7461"/>
    <w:rsid w:val="001D0593"/>
    <w:rsid w:val="001D4263"/>
    <w:rsid w:val="001D6790"/>
    <w:rsid w:val="001D7A75"/>
    <w:rsid w:val="001E06C6"/>
    <w:rsid w:val="001E42BC"/>
    <w:rsid w:val="001E4A2C"/>
    <w:rsid w:val="001E733F"/>
    <w:rsid w:val="001F2B15"/>
    <w:rsid w:val="001F34BE"/>
    <w:rsid w:val="001F6B08"/>
    <w:rsid w:val="001F7612"/>
    <w:rsid w:val="001F7A8C"/>
    <w:rsid w:val="0020068A"/>
    <w:rsid w:val="00202AF5"/>
    <w:rsid w:val="00205E51"/>
    <w:rsid w:val="0021067C"/>
    <w:rsid w:val="002107B4"/>
    <w:rsid w:val="00212E50"/>
    <w:rsid w:val="002135C6"/>
    <w:rsid w:val="00213D26"/>
    <w:rsid w:val="00214018"/>
    <w:rsid w:val="00223267"/>
    <w:rsid w:val="002253DB"/>
    <w:rsid w:val="00225BD9"/>
    <w:rsid w:val="00226394"/>
    <w:rsid w:val="00226523"/>
    <w:rsid w:val="002274DC"/>
    <w:rsid w:val="0023172F"/>
    <w:rsid w:val="002408C8"/>
    <w:rsid w:val="00243F2B"/>
    <w:rsid w:val="0025094A"/>
    <w:rsid w:val="00254441"/>
    <w:rsid w:val="002560E3"/>
    <w:rsid w:val="002567A0"/>
    <w:rsid w:val="00256B03"/>
    <w:rsid w:val="00260F20"/>
    <w:rsid w:val="00264A01"/>
    <w:rsid w:val="002707CA"/>
    <w:rsid w:val="00271990"/>
    <w:rsid w:val="00273E8F"/>
    <w:rsid w:val="00276F5E"/>
    <w:rsid w:val="00281BD5"/>
    <w:rsid w:val="00282C47"/>
    <w:rsid w:val="00284D07"/>
    <w:rsid w:val="00285787"/>
    <w:rsid w:val="00286B40"/>
    <w:rsid w:val="00287F7C"/>
    <w:rsid w:val="00291F73"/>
    <w:rsid w:val="002932F1"/>
    <w:rsid w:val="002944DA"/>
    <w:rsid w:val="00295D94"/>
    <w:rsid w:val="002A0D70"/>
    <w:rsid w:val="002A1B28"/>
    <w:rsid w:val="002A1CB6"/>
    <w:rsid w:val="002A2763"/>
    <w:rsid w:val="002A3C5A"/>
    <w:rsid w:val="002A7B1C"/>
    <w:rsid w:val="002B1F43"/>
    <w:rsid w:val="002B2510"/>
    <w:rsid w:val="002B59A2"/>
    <w:rsid w:val="002C1F8E"/>
    <w:rsid w:val="002C5D34"/>
    <w:rsid w:val="002C64F2"/>
    <w:rsid w:val="002C65B4"/>
    <w:rsid w:val="002C7C5E"/>
    <w:rsid w:val="002D0F2E"/>
    <w:rsid w:val="002D3F07"/>
    <w:rsid w:val="002D67F0"/>
    <w:rsid w:val="002D6DAE"/>
    <w:rsid w:val="002E25EC"/>
    <w:rsid w:val="002E4615"/>
    <w:rsid w:val="002E46AF"/>
    <w:rsid w:val="002E610E"/>
    <w:rsid w:val="002F1648"/>
    <w:rsid w:val="002F2CDE"/>
    <w:rsid w:val="002F4155"/>
    <w:rsid w:val="002F7A0B"/>
    <w:rsid w:val="0030025B"/>
    <w:rsid w:val="003009E2"/>
    <w:rsid w:val="0030239F"/>
    <w:rsid w:val="00303700"/>
    <w:rsid w:val="0030476D"/>
    <w:rsid w:val="00304EB1"/>
    <w:rsid w:val="00314D13"/>
    <w:rsid w:val="00314DE9"/>
    <w:rsid w:val="003203F1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0F75"/>
    <w:rsid w:val="003317BD"/>
    <w:rsid w:val="00334668"/>
    <w:rsid w:val="00334FF9"/>
    <w:rsid w:val="003405D0"/>
    <w:rsid w:val="00343294"/>
    <w:rsid w:val="0034565D"/>
    <w:rsid w:val="00346389"/>
    <w:rsid w:val="00347694"/>
    <w:rsid w:val="00350575"/>
    <w:rsid w:val="00350ED0"/>
    <w:rsid w:val="0035241A"/>
    <w:rsid w:val="0035499E"/>
    <w:rsid w:val="00354D02"/>
    <w:rsid w:val="00356759"/>
    <w:rsid w:val="00356E13"/>
    <w:rsid w:val="003714D2"/>
    <w:rsid w:val="00375849"/>
    <w:rsid w:val="003760E1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A7109"/>
    <w:rsid w:val="003B2F8E"/>
    <w:rsid w:val="003B316E"/>
    <w:rsid w:val="003B5D67"/>
    <w:rsid w:val="003B614C"/>
    <w:rsid w:val="003B6796"/>
    <w:rsid w:val="003C0D97"/>
    <w:rsid w:val="003C0EED"/>
    <w:rsid w:val="003C16A8"/>
    <w:rsid w:val="003C1BAA"/>
    <w:rsid w:val="003C3723"/>
    <w:rsid w:val="003C75A2"/>
    <w:rsid w:val="003D1956"/>
    <w:rsid w:val="003D2EB0"/>
    <w:rsid w:val="003D2ED3"/>
    <w:rsid w:val="003D3271"/>
    <w:rsid w:val="003D45C9"/>
    <w:rsid w:val="003D5165"/>
    <w:rsid w:val="003D5D1E"/>
    <w:rsid w:val="003D679A"/>
    <w:rsid w:val="003D6D02"/>
    <w:rsid w:val="003E2411"/>
    <w:rsid w:val="003E4758"/>
    <w:rsid w:val="003F0E26"/>
    <w:rsid w:val="003F1505"/>
    <w:rsid w:val="003F5E66"/>
    <w:rsid w:val="003F6CC6"/>
    <w:rsid w:val="00402B2C"/>
    <w:rsid w:val="00402C37"/>
    <w:rsid w:val="00414BA2"/>
    <w:rsid w:val="004172BF"/>
    <w:rsid w:val="00421395"/>
    <w:rsid w:val="0042140B"/>
    <w:rsid w:val="004244A4"/>
    <w:rsid w:val="0043093E"/>
    <w:rsid w:val="00431A02"/>
    <w:rsid w:val="00433416"/>
    <w:rsid w:val="004338CD"/>
    <w:rsid w:val="004350CD"/>
    <w:rsid w:val="004351EB"/>
    <w:rsid w:val="004370B5"/>
    <w:rsid w:val="00443AA8"/>
    <w:rsid w:val="0044611F"/>
    <w:rsid w:val="00446398"/>
    <w:rsid w:val="00446C00"/>
    <w:rsid w:val="0045002F"/>
    <w:rsid w:val="00452B49"/>
    <w:rsid w:val="004531DB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776BE"/>
    <w:rsid w:val="00480BDB"/>
    <w:rsid w:val="004839DC"/>
    <w:rsid w:val="004963C0"/>
    <w:rsid w:val="004A05FF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1D97"/>
    <w:rsid w:val="004D3884"/>
    <w:rsid w:val="004D58D6"/>
    <w:rsid w:val="004D7BA4"/>
    <w:rsid w:val="004E0BF9"/>
    <w:rsid w:val="004E1D52"/>
    <w:rsid w:val="004E6179"/>
    <w:rsid w:val="004E68C0"/>
    <w:rsid w:val="004F185A"/>
    <w:rsid w:val="004F2702"/>
    <w:rsid w:val="004F3C5E"/>
    <w:rsid w:val="004F5137"/>
    <w:rsid w:val="004F6BDE"/>
    <w:rsid w:val="004F6F09"/>
    <w:rsid w:val="00501123"/>
    <w:rsid w:val="005030DF"/>
    <w:rsid w:val="00503CE4"/>
    <w:rsid w:val="00507381"/>
    <w:rsid w:val="00510449"/>
    <w:rsid w:val="005142B1"/>
    <w:rsid w:val="005221DA"/>
    <w:rsid w:val="005226CD"/>
    <w:rsid w:val="00522A46"/>
    <w:rsid w:val="00524D0A"/>
    <w:rsid w:val="00526693"/>
    <w:rsid w:val="005269DA"/>
    <w:rsid w:val="00533427"/>
    <w:rsid w:val="005339E2"/>
    <w:rsid w:val="005340BC"/>
    <w:rsid w:val="005342C6"/>
    <w:rsid w:val="0053440F"/>
    <w:rsid w:val="00540F47"/>
    <w:rsid w:val="005416FF"/>
    <w:rsid w:val="00542420"/>
    <w:rsid w:val="00542E60"/>
    <w:rsid w:val="0054470C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6992"/>
    <w:rsid w:val="00586C16"/>
    <w:rsid w:val="005872D7"/>
    <w:rsid w:val="00591F1D"/>
    <w:rsid w:val="00593903"/>
    <w:rsid w:val="0059406E"/>
    <w:rsid w:val="0059705E"/>
    <w:rsid w:val="005A0193"/>
    <w:rsid w:val="005A15C0"/>
    <w:rsid w:val="005A2C8B"/>
    <w:rsid w:val="005A5C85"/>
    <w:rsid w:val="005B1C4A"/>
    <w:rsid w:val="005B2EB1"/>
    <w:rsid w:val="005B458C"/>
    <w:rsid w:val="005B5724"/>
    <w:rsid w:val="005B5945"/>
    <w:rsid w:val="005B6030"/>
    <w:rsid w:val="005B6FA6"/>
    <w:rsid w:val="005C01AE"/>
    <w:rsid w:val="005C1B36"/>
    <w:rsid w:val="005C4712"/>
    <w:rsid w:val="005C6A76"/>
    <w:rsid w:val="005C71EE"/>
    <w:rsid w:val="005C72B1"/>
    <w:rsid w:val="005D036B"/>
    <w:rsid w:val="005D7E2A"/>
    <w:rsid w:val="005E1EC5"/>
    <w:rsid w:val="005E3E0F"/>
    <w:rsid w:val="005E4909"/>
    <w:rsid w:val="005E5272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3566E"/>
    <w:rsid w:val="00642543"/>
    <w:rsid w:val="006438A5"/>
    <w:rsid w:val="00645E65"/>
    <w:rsid w:val="00646AA8"/>
    <w:rsid w:val="00650ACF"/>
    <w:rsid w:val="0065141C"/>
    <w:rsid w:val="00656275"/>
    <w:rsid w:val="00656846"/>
    <w:rsid w:val="00657D0F"/>
    <w:rsid w:val="00661A2D"/>
    <w:rsid w:val="00661A5C"/>
    <w:rsid w:val="00661C38"/>
    <w:rsid w:val="00662C2F"/>
    <w:rsid w:val="00663C06"/>
    <w:rsid w:val="006643B6"/>
    <w:rsid w:val="0066490B"/>
    <w:rsid w:val="0066518D"/>
    <w:rsid w:val="00665FA9"/>
    <w:rsid w:val="00672357"/>
    <w:rsid w:val="00672564"/>
    <w:rsid w:val="00672ABC"/>
    <w:rsid w:val="00675B6C"/>
    <w:rsid w:val="00676863"/>
    <w:rsid w:val="00676AAC"/>
    <w:rsid w:val="0068037B"/>
    <w:rsid w:val="00682A10"/>
    <w:rsid w:val="0069326F"/>
    <w:rsid w:val="006A31C0"/>
    <w:rsid w:val="006A6522"/>
    <w:rsid w:val="006B1B43"/>
    <w:rsid w:val="006B3692"/>
    <w:rsid w:val="006B428C"/>
    <w:rsid w:val="006B4634"/>
    <w:rsid w:val="006C0045"/>
    <w:rsid w:val="006C0472"/>
    <w:rsid w:val="006C0567"/>
    <w:rsid w:val="006C0696"/>
    <w:rsid w:val="006C0A50"/>
    <w:rsid w:val="006C16CE"/>
    <w:rsid w:val="006C215A"/>
    <w:rsid w:val="006C3F5C"/>
    <w:rsid w:val="006C717F"/>
    <w:rsid w:val="006C7D86"/>
    <w:rsid w:val="006D5CE1"/>
    <w:rsid w:val="006D6CF6"/>
    <w:rsid w:val="006D6E21"/>
    <w:rsid w:val="006E07D2"/>
    <w:rsid w:val="006E1E45"/>
    <w:rsid w:val="006E205A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681"/>
    <w:rsid w:val="007207D4"/>
    <w:rsid w:val="00720869"/>
    <w:rsid w:val="00721050"/>
    <w:rsid w:val="00722A09"/>
    <w:rsid w:val="00724948"/>
    <w:rsid w:val="00724FF2"/>
    <w:rsid w:val="007275BA"/>
    <w:rsid w:val="00731B1D"/>
    <w:rsid w:val="007356FE"/>
    <w:rsid w:val="00736F3B"/>
    <w:rsid w:val="0073785E"/>
    <w:rsid w:val="00740466"/>
    <w:rsid w:val="00743ABC"/>
    <w:rsid w:val="00743CCB"/>
    <w:rsid w:val="00750DF4"/>
    <w:rsid w:val="007513C3"/>
    <w:rsid w:val="007515E2"/>
    <w:rsid w:val="00751759"/>
    <w:rsid w:val="00757D5C"/>
    <w:rsid w:val="0076051A"/>
    <w:rsid w:val="00760E1B"/>
    <w:rsid w:val="0076474D"/>
    <w:rsid w:val="00764BE4"/>
    <w:rsid w:val="00766B26"/>
    <w:rsid w:val="007704FA"/>
    <w:rsid w:val="00770C88"/>
    <w:rsid w:val="00771847"/>
    <w:rsid w:val="007724A3"/>
    <w:rsid w:val="00774FFA"/>
    <w:rsid w:val="007802E7"/>
    <w:rsid w:val="00780831"/>
    <w:rsid w:val="0078111D"/>
    <w:rsid w:val="007837E3"/>
    <w:rsid w:val="00785C8E"/>
    <w:rsid w:val="00791774"/>
    <w:rsid w:val="00795D50"/>
    <w:rsid w:val="0079610C"/>
    <w:rsid w:val="007A076D"/>
    <w:rsid w:val="007A20F4"/>
    <w:rsid w:val="007A2971"/>
    <w:rsid w:val="007A6084"/>
    <w:rsid w:val="007B1EDC"/>
    <w:rsid w:val="007B302D"/>
    <w:rsid w:val="007B48DB"/>
    <w:rsid w:val="007B4A70"/>
    <w:rsid w:val="007B6852"/>
    <w:rsid w:val="007C392F"/>
    <w:rsid w:val="007C66CD"/>
    <w:rsid w:val="007D0A97"/>
    <w:rsid w:val="007D1AAC"/>
    <w:rsid w:val="007D6C54"/>
    <w:rsid w:val="007E1632"/>
    <w:rsid w:val="007E1F24"/>
    <w:rsid w:val="007F3B07"/>
    <w:rsid w:val="007F415E"/>
    <w:rsid w:val="007F4454"/>
    <w:rsid w:val="007F535F"/>
    <w:rsid w:val="00805D16"/>
    <w:rsid w:val="00811041"/>
    <w:rsid w:val="008124AB"/>
    <w:rsid w:val="00812B16"/>
    <w:rsid w:val="00816EA9"/>
    <w:rsid w:val="00817C11"/>
    <w:rsid w:val="00823FBC"/>
    <w:rsid w:val="00832EA4"/>
    <w:rsid w:val="0083602B"/>
    <w:rsid w:val="00841D60"/>
    <w:rsid w:val="00842225"/>
    <w:rsid w:val="00846338"/>
    <w:rsid w:val="00846E82"/>
    <w:rsid w:val="00847C4A"/>
    <w:rsid w:val="00851CBA"/>
    <w:rsid w:val="00851EE9"/>
    <w:rsid w:val="00852B95"/>
    <w:rsid w:val="00853406"/>
    <w:rsid w:val="00854868"/>
    <w:rsid w:val="00854F74"/>
    <w:rsid w:val="00856265"/>
    <w:rsid w:val="00865D93"/>
    <w:rsid w:val="00874191"/>
    <w:rsid w:val="00875220"/>
    <w:rsid w:val="00875DE3"/>
    <w:rsid w:val="00876CC3"/>
    <w:rsid w:val="0087705D"/>
    <w:rsid w:val="00880B27"/>
    <w:rsid w:val="008848D1"/>
    <w:rsid w:val="0088554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A6A2D"/>
    <w:rsid w:val="008B09B1"/>
    <w:rsid w:val="008B0A9E"/>
    <w:rsid w:val="008B33B8"/>
    <w:rsid w:val="008C353C"/>
    <w:rsid w:val="008C379B"/>
    <w:rsid w:val="008C45F2"/>
    <w:rsid w:val="008C5339"/>
    <w:rsid w:val="008C59AA"/>
    <w:rsid w:val="008C60DB"/>
    <w:rsid w:val="008C62DB"/>
    <w:rsid w:val="008C71B4"/>
    <w:rsid w:val="008D1954"/>
    <w:rsid w:val="008D2737"/>
    <w:rsid w:val="008D3FE5"/>
    <w:rsid w:val="008D54FE"/>
    <w:rsid w:val="008D5ACB"/>
    <w:rsid w:val="008E024D"/>
    <w:rsid w:val="008E040D"/>
    <w:rsid w:val="008E0DA0"/>
    <w:rsid w:val="008E5034"/>
    <w:rsid w:val="008F1260"/>
    <w:rsid w:val="008F1DF1"/>
    <w:rsid w:val="008F36DB"/>
    <w:rsid w:val="008F4C71"/>
    <w:rsid w:val="008F5869"/>
    <w:rsid w:val="008F5E08"/>
    <w:rsid w:val="008F71E7"/>
    <w:rsid w:val="00901EFD"/>
    <w:rsid w:val="00905E67"/>
    <w:rsid w:val="009073B5"/>
    <w:rsid w:val="00907DA4"/>
    <w:rsid w:val="0091063B"/>
    <w:rsid w:val="0091484B"/>
    <w:rsid w:val="00920D9B"/>
    <w:rsid w:val="00921216"/>
    <w:rsid w:val="0092167F"/>
    <w:rsid w:val="0092387A"/>
    <w:rsid w:val="00924B2F"/>
    <w:rsid w:val="00924E90"/>
    <w:rsid w:val="00925812"/>
    <w:rsid w:val="009268EC"/>
    <w:rsid w:val="0093054A"/>
    <w:rsid w:val="00940F58"/>
    <w:rsid w:val="009428A3"/>
    <w:rsid w:val="00944500"/>
    <w:rsid w:val="00944D71"/>
    <w:rsid w:val="00950580"/>
    <w:rsid w:val="00951240"/>
    <w:rsid w:val="00957182"/>
    <w:rsid w:val="0095740D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1385"/>
    <w:rsid w:val="00984FD9"/>
    <w:rsid w:val="009855F7"/>
    <w:rsid w:val="009878DF"/>
    <w:rsid w:val="00990CCD"/>
    <w:rsid w:val="00994885"/>
    <w:rsid w:val="009A08F6"/>
    <w:rsid w:val="009A290D"/>
    <w:rsid w:val="009A31EE"/>
    <w:rsid w:val="009A343B"/>
    <w:rsid w:val="009A56A7"/>
    <w:rsid w:val="009A586C"/>
    <w:rsid w:val="009A621D"/>
    <w:rsid w:val="009A6AEE"/>
    <w:rsid w:val="009B2BF8"/>
    <w:rsid w:val="009B5525"/>
    <w:rsid w:val="009C0CEB"/>
    <w:rsid w:val="009C1BD0"/>
    <w:rsid w:val="009C5872"/>
    <w:rsid w:val="009C5D0C"/>
    <w:rsid w:val="009C69D2"/>
    <w:rsid w:val="009C786B"/>
    <w:rsid w:val="009D3A09"/>
    <w:rsid w:val="009D3B04"/>
    <w:rsid w:val="009D701B"/>
    <w:rsid w:val="009E2578"/>
    <w:rsid w:val="009E2C6B"/>
    <w:rsid w:val="009E387D"/>
    <w:rsid w:val="009E75CB"/>
    <w:rsid w:val="009F03FB"/>
    <w:rsid w:val="009F09D2"/>
    <w:rsid w:val="009F1D20"/>
    <w:rsid w:val="009F51EA"/>
    <w:rsid w:val="009F6341"/>
    <w:rsid w:val="009F6B38"/>
    <w:rsid w:val="009F75AB"/>
    <w:rsid w:val="00A02D2A"/>
    <w:rsid w:val="00A11A2B"/>
    <w:rsid w:val="00A1218C"/>
    <w:rsid w:val="00A14391"/>
    <w:rsid w:val="00A14572"/>
    <w:rsid w:val="00A14848"/>
    <w:rsid w:val="00A14D55"/>
    <w:rsid w:val="00A15502"/>
    <w:rsid w:val="00A15BE4"/>
    <w:rsid w:val="00A21AFA"/>
    <w:rsid w:val="00A235F3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5A86"/>
    <w:rsid w:val="00A56D01"/>
    <w:rsid w:val="00A57E7F"/>
    <w:rsid w:val="00A57EF8"/>
    <w:rsid w:val="00A64411"/>
    <w:rsid w:val="00A64B82"/>
    <w:rsid w:val="00A66D4A"/>
    <w:rsid w:val="00A70030"/>
    <w:rsid w:val="00A70E60"/>
    <w:rsid w:val="00A74AD2"/>
    <w:rsid w:val="00A74BB5"/>
    <w:rsid w:val="00A80A70"/>
    <w:rsid w:val="00A874E1"/>
    <w:rsid w:val="00A92DB7"/>
    <w:rsid w:val="00A938AC"/>
    <w:rsid w:val="00AA0280"/>
    <w:rsid w:val="00AB4F62"/>
    <w:rsid w:val="00AB53C3"/>
    <w:rsid w:val="00AB77C2"/>
    <w:rsid w:val="00AC0137"/>
    <w:rsid w:val="00AC1BB7"/>
    <w:rsid w:val="00AC54FE"/>
    <w:rsid w:val="00AC7876"/>
    <w:rsid w:val="00AD0D95"/>
    <w:rsid w:val="00AD1806"/>
    <w:rsid w:val="00AD337A"/>
    <w:rsid w:val="00AD35EA"/>
    <w:rsid w:val="00AD6825"/>
    <w:rsid w:val="00AE1772"/>
    <w:rsid w:val="00AE31CE"/>
    <w:rsid w:val="00AE3A27"/>
    <w:rsid w:val="00AF0560"/>
    <w:rsid w:val="00AF0B39"/>
    <w:rsid w:val="00AF2614"/>
    <w:rsid w:val="00AF685D"/>
    <w:rsid w:val="00AF686A"/>
    <w:rsid w:val="00AF6D1B"/>
    <w:rsid w:val="00AF71C8"/>
    <w:rsid w:val="00B044EA"/>
    <w:rsid w:val="00B21F51"/>
    <w:rsid w:val="00B2269A"/>
    <w:rsid w:val="00B232CC"/>
    <w:rsid w:val="00B24498"/>
    <w:rsid w:val="00B25F6C"/>
    <w:rsid w:val="00B267E4"/>
    <w:rsid w:val="00B309EE"/>
    <w:rsid w:val="00B31A11"/>
    <w:rsid w:val="00B31A4B"/>
    <w:rsid w:val="00B32722"/>
    <w:rsid w:val="00B456B9"/>
    <w:rsid w:val="00B45DFB"/>
    <w:rsid w:val="00B46405"/>
    <w:rsid w:val="00B4738C"/>
    <w:rsid w:val="00B52F55"/>
    <w:rsid w:val="00B60147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0E37"/>
    <w:rsid w:val="00B91A39"/>
    <w:rsid w:val="00B94EAF"/>
    <w:rsid w:val="00BA03E0"/>
    <w:rsid w:val="00BA081A"/>
    <w:rsid w:val="00BB01A4"/>
    <w:rsid w:val="00BB2117"/>
    <w:rsid w:val="00BB2667"/>
    <w:rsid w:val="00BB2DBE"/>
    <w:rsid w:val="00BC0909"/>
    <w:rsid w:val="00BC2CF7"/>
    <w:rsid w:val="00BC4E52"/>
    <w:rsid w:val="00BC5A64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BF74B3"/>
    <w:rsid w:val="00BF7A61"/>
    <w:rsid w:val="00C00C77"/>
    <w:rsid w:val="00C02AD3"/>
    <w:rsid w:val="00C03A91"/>
    <w:rsid w:val="00C05403"/>
    <w:rsid w:val="00C107D6"/>
    <w:rsid w:val="00C12BC2"/>
    <w:rsid w:val="00C1342D"/>
    <w:rsid w:val="00C13865"/>
    <w:rsid w:val="00C14C1F"/>
    <w:rsid w:val="00C17BF3"/>
    <w:rsid w:val="00C17F46"/>
    <w:rsid w:val="00C2195C"/>
    <w:rsid w:val="00C226C6"/>
    <w:rsid w:val="00C23ED6"/>
    <w:rsid w:val="00C242CC"/>
    <w:rsid w:val="00C300FE"/>
    <w:rsid w:val="00C30337"/>
    <w:rsid w:val="00C3190C"/>
    <w:rsid w:val="00C34A13"/>
    <w:rsid w:val="00C34EF2"/>
    <w:rsid w:val="00C37581"/>
    <w:rsid w:val="00C37830"/>
    <w:rsid w:val="00C37C58"/>
    <w:rsid w:val="00C4195E"/>
    <w:rsid w:val="00C520CF"/>
    <w:rsid w:val="00C53D2E"/>
    <w:rsid w:val="00C54B9B"/>
    <w:rsid w:val="00C5674B"/>
    <w:rsid w:val="00C57C43"/>
    <w:rsid w:val="00C60D51"/>
    <w:rsid w:val="00C60DAC"/>
    <w:rsid w:val="00C61035"/>
    <w:rsid w:val="00C65692"/>
    <w:rsid w:val="00C701DF"/>
    <w:rsid w:val="00C713B0"/>
    <w:rsid w:val="00C73343"/>
    <w:rsid w:val="00C860A5"/>
    <w:rsid w:val="00C87008"/>
    <w:rsid w:val="00C87EAD"/>
    <w:rsid w:val="00C914EE"/>
    <w:rsid w:val="00C92736"/>
    <w:rsid w:val="00C9315F"/>
    <w:rsid w:val="00C938E1"/>
    <w:rsid w:val="00C94FC7"/>
    <w:rsid w:val="00C96C09"/>
    <w:rsid w:val="00C96DCF"/>
    <w:rsid w:val="00C97A8C"/>
    <w:rsid w:val="00CA01F8"/>
    <w:rsid w:val="00CA0E87"/>
    <w:rsid w:val="00CA29FC"/>
    <w:rsid w:val="00CA2BA8"/>
    <w:rsid w:val="00CA2E09"/>
    <w:rsid w:val="00CA2EE1"/>
    <w:rsid w:val="00CA332C"/>
    <w:rsid w:val="00CA3907"/>
    <w:rsid w:val="00CA5751"/>
    <w:rsid w:val="00CA6B30"/>
    <w:rsid w:val="00CA7A68"/>
    <w:rsid w:val="00CB18D6"/>
    <w:rsid w:val="00CB57F6"/>
    <w:rsid w:val="00CB6B10"/>
    <w:rsid w:val="00CC21FA"/>
    <w:rsid w:val="00CD14C9"/>
    <w:rsid w:val="00CD17C2"/>
    <w:rsid w:val="00CD56E8"/>
    <w:rsid w:val="00CD6E8B"/>
    <w:rsid w:val="00CD7D59"/>
    <w:rsid w:val="00CE6136"/>
    <w:rsid w:val="00CE6983"/>
    <w:rsid w:val="00CE6D7A"/>
    <w:rsid w:val="00CE76DC"/>
    <w:rsid w:val="00CF17ED"/>
    <w:rsid w:val="00CF19D0"/>
    <w:rsid w:val="00CF3935"/>
    <w:rsid w:val="00CF4283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16727"/>
    <w:rsid w:val="00D21F80"/>
    <w:rsid w:val="00D25CCE"/>
    <w:rsid w:val="00D25F3A"/>
    <w:rsid w:val="00D27CDA"/>
    <w:rsid w:val="00D313CB"/>
    <w:rsid w:val="00D31EAD"/>
    <w:rsid w:val="00D32091"/>
    <w:rsid w:val="00D327F2"/>
    <w:rsid w:val="00D3287A"/>
    <w:rsid w:val="00D3351C"/>
    <w:rsid w:val="00D33AF2"/>
    <w:rsid w:val="00D3516D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6B98"/>
    <w:rsid w:val="00D67294"/>
    <w:rsid w:val="00D676F4"/>
    <w:rsid w:val="00D71A86"/>
    <w:rsid w:val="00D72B4A"/>
    <w:rsid w:val="00D75250"/>
    <w:rsid w:val="00D75AE5"/>
    <w:rsid w:val="00D80F69"/>
    <w:rsid w:val="00D81760"/>
    <w:rsid w:val="00D85CC5"/>
    <w:rsid w:val="00D945E5"/>
    <w:rsid w:val="00D95EC1"/>
    <w:rsid w:val="00DA270E"/>
    <w:rsid w:val="00DA2EC9"/>
    <w:rsid w:val="00DA4FE9"/>
    <w:rsid w:val="00DA5B19"/>
    <w:rsid w:val="00DA6530"/>
    <w:rsid w:val="00DA7D4D"/>
    <w:rsid w:val="00DB3E91"/>
    <w:rsid w:val="00DB51A4"/>
    <w:rsid w:val="00DB5AFC"/>
    <w:rsid w:val="00DC1128"/>
    <w:rsid w:val="00DC14BB"/>
    <w:rsid w:val="00DC26B8"/>
    <w:rsid w:val="00DC35BD"/>
    <w:rsid w:val="00DC400D"/>
    <w:rsid w:val="00DC577A"/>
    <w:rsid w:val="00DD579F"/>
    <w:rsid w:val="00DE23F4"/>
    <w:rsid w:val="00DE28B1"/>
    <w:rsid w:val="00DE3BA9"/>
    <w:rsid w:val="00DE612C"/>
    <w:rsid w:val="00DF58E7"/>
    <w:rsid w:val="00DF7C95"/>
    <w:rsid w:val="00E01D41"/>
    <w:rsid w:val="00E04C92"/>
    <w:rsid w:val="00E06519"/>
    <w:rsid w:val="00E06925"/>
    <w:rsid w:val="00E06A23"/>
    <w:rsid w:val="00E0723C"/>
    <w:rsid w:val="00E10725"/>
    <w:rsid w:val="00E14463"/>
    <w:rsid w:val="00E17808"/>
    <w:rsid w:val="00E21E0E"/>
    <w:rsid w:val="00E23759"/>
    <w:rsid w:val="00E23D23"/>
    <w:rsid w:val="00E24A4F"/>
    <w:rsid w:val="00E27177"/>
    <w:rsid w:val="00E357ED"/>
    <w:rsid w:val="00E358EB"/>
    <w:rsid w:val="00E36473"/>
    <w:rsid w:val="00E36CB9"/>
    <w:rsid w:val="00E36E22"/>
    <w:rsid w:val="00E406F3"/>
    <w:rsid w:val="00E410DF"/>
    <w:rsid w:val="00E4218F"/>
    <w:rsid w:val="00E42927"/>
    <w:rsid w:val="00E45B22"/>
    <w:rsid w:val="00E45D36"/>
    <w:rsid w:val="00E518C4"/>
    <w:rsid w:val="00E54799"/>
    <w:rsid w:val="00E54B79"/>
    <w:rsid w:val="00E57A1B"/>
    <w:rsid w:val="00E6083E"/>
    <w:rsid w:val="00E61645"/>
    <w:rsid w:val="00E62A04"/>
    <w:rsid w:val="00E647DB"/>
    <w:rsid w:val="00E65477"/>
    <w:rsid w:val="00E7012F"/>
    <w:rsid w:val="00E70B6F"/>
    <w:rsid w:val="00E7338D"/>
    <w:rsid w:val="00E7396F"/>
    <w:rsid w:val="00E76ADF"/>
    <w:rsid w:val="00E80AD9"/>
    <w:rsid w:val="00E81E89"/>
    <w:rsid w:val="00E83939"/>
    <w:rsid w:val="00E90C5B"/>
    <w:rsid w:val="00E91419"/>
    <w:rsid w:val="00E96E43"/>
    <w:rsid w:val="00EA1796"/>
    <w:rsid w:val="00EA251A"/>
    <w:rsid w:val="00EA5AF8"/>
    <w:rsid w:val="00EA6D3F"/>
    <w:rsid w:val="00EC082A"/>
    <w:rsid w:val="00EC2C5B"/>
    <w:rsid w:val="00EC4F02"/>
    <w:rsid w:val="00EC640E"/>
    <w:rsid w:val="00EC6A51"/>
    <w:rsid w:val="00ED0CC3"/>
    <w:rsid w:val="00ED6100"/>
    <w:rsid w:val="00EE367F"/>
    <w:rsid w:val="00EE433A"/>
    <w:rsid w:val="00EF0026"/>
    <w:rsid w:val="00EF0E02"/>
    <w:rsid w:val="00EF257A"/>
    <w:rsid w:val="00EF2658"/>
    <w:rsid w:val="00EF56DE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32C69"/>
    <w:rsid w:val="00F42F70"/>
    <w:rsid w:val="00F443D6"/>
    <w:rsid w:val="00F50AA7"/>
    <w:rsid w:val="00F52216"/>
    <w:rsid w:val="00F5308C"/>
    <w:rsid w:val="00F57647"/>
    <w:rsid w:val="00F616F3"/>
    <w:rsid w:val="00F63ECB"/>
    <w:rsid w:val="00F642DB"/>
    <w:rsid w:val="00F64505"/>
    <w:rsid w:val="00F651CF"/>
    <w:rsid w:val="00F70B96"/>
    <w:rsid w:val="00F71387"/>
    <w:rsid w:val="00F72D68"/>
    <w:rsid w:val="00F74457"/>
    <w:rsid w:val="00F75F8E"/>
    <w:rsid w:val="00F76932"/>
    <w:rsid w:val="00F81862"/>
    <w:rsid w:val="00F820B2"/>
    <w:rsid w:val="00F82A4F"/>
    <w:rsid w:val="00F83CEC"/>
    <w:rsid w:val="00F84914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05C"/>
    <w:rsid w:val="00FC4CAD"/>
    <w:rsid w:val="00FC5490"/>
    <w:rsid w:val="00FD1CBE"/>
    <w:rsid w:val="00FD1E85"/>
    <w:rsid w:val="00FD5C97"/>
    <w:rsid w:val="00FD62C8"/>
    <w:rsid w:val="00FD732C"/>
    <w:rsid w:val="00FE653A"/>
    <w:rsid w:val="00FF2173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267D-1E98-4727-9C0B-2C2353FE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75</cp:revision>
  <dcterms:created xsi:type="dcterms:W3CDTF">2016-12-03T05:02:00Z</dcterms:created>
  <dcterms:modified xsi:type="dcterms:W3CDTF">2022-06-27T07:30:00Z</dcterms:modified>
</cp:coreProperties>
</file>